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1536" w14:textId="2AE39021" w:rsidR="00663010" w:rsidRPr="00663010" w:rsidRDefault="00663010" w:rsidP="00663010">
      <w:pPr>
        <w:rPr>
          <w:b/>
        </w:rPr>
      </w:pPr>
      <w:r w:rsidRPr="00663010">
        <w:rPr>
          <w:b/>
        </w:rPr>
        <w:t xml:space="preserve">Załącznik nr 2 ……………………….                                </w:t>
      </w:r>
    </w:p>
    <w:p w14:paraId="1F2D87D2" w14:textId="77777777" w:rsidR="00663010" w:rsidRPr="00663010" w:rsidRDefault="00663010" w:rsidP="00663010">
      <w:pPr>
        <w:jc w:val="right"/>
      </w:pPr>
      <w:r w:rsidRPr="00663010">
        <w:t xml:space="preserve">Warszawa, </w:t>
      </w:r>
      <w:proofErr w:type="spellStart"/>
      <w:r w:rsidRPr="00663010">
        <w:t>dn</w:t>
      </w:r>
      <w:proofErr w:type="spellEnd"/>
      <w:r w:rsidRPr="00663010">
        <w:t>………………..</w:t>
      </w:r>
    </w:p>
    <w:p w14:paraId="30C0420B" w14:textId="77777777" w:rsidR="00663010" w:rsidRPr="00663010" w:rsidRDefault="00663010" w:rsidP="00663010"/>
    <w:p w14:paraId="5AB26B69" w14:textId="77777777" w:rsidR="00663010" w:rsidRPr="00663010" w:rsidRDefault="00663010" w:rsidP="00663010">
      <w:pPr>
        <w:jc w:val="center"/>
        <w:rPr>
          <w:b/>
        </w:rPr>
      </w:pPr>
      <w:r w:rsidRPr="00663010">
        <w:rPr>
          <w:b/>
        </w:rPr>
        <w:t>PROTOKÓŁ</w:t>
      </w:r>
    </w:p>
    <w:p w14:paraId="09CF8150" w14:textId="77777777" w:rsidR="00663010" w:rsidRPr="00663010" w:rsidRDefault="00663010" w:rsidP="00663010">
      <w:pPr>
        <w:jc w:val="center"/>
        <w:rPr>
          <w:b/>
        </w:rPr>
      </w:pPr>
      <w:r w:rsidRPr="00663010">
        <w:t xml:space="preserve"> </w:t>
      </w:r>
      <w:r w:rsidRPr="00663010">
        <w:rPr>
          <w:b/>
        </w:rPr>
        <w:t>zdawczo-odbiorczy</w:t>
      </w:r>
    </w:p>
    <w:p w14:paraId="78A093E7" w14:textId="77777777" w:rsidR="00663010" w:rsidRPr="00663010" w:rsidRDefault="00663010" w:rsidP="00663010">
      <w:pPr>
        <w:jc w:val="center"/>
        <w:rPr>
          <w:i/>
        </w:rPr>
      </w:pPr>
    </w:p>
    <w:p w14:paraId="43570DD0" w14:textId="77777777" w:rsidR="00663010" w:rsidRPr="00663010" w:rsidRDefault="00663010" w:rsidP="00663010">
      <w:pPr>
        <w:jc w:val="center"/>
        <w:rPr>
          <w:b/>
        </w:rPr>
      </w:pPr>
    </w:p>
    <w:p w14:paraId="7DB9B901" w14:textId="7918B473" w:rsidR="00663010" w:rsidRPr="00663010" w:rsidRDefault="00663010" w:rsidP="00663010">
      <w:pPr>
        <w:jc w:val="both"/>
      </w:pPr>
      <w:r w:rsidRPr="00663010">
        <w:t xml:space="preserve">Sporządzony w dniu ……………………… w Warszawie przy ul. </w:t>
      </w:r>
      <w:r w:rsidR="00FE3200">
        <w:t xml:space="preserve">Nowogrodzkiej 1/3/5 </w:t>
      </w:r>
      <w:r w:rsidRPr="00663010">
        <w:t xml:space="preserve"> na okoliczność przekazania pomieszczeń wynajętych na działalność gastronomiczną prowadzoną przez………………………………………………………………………………………………………………………………………………………………………………………………</w:t>
      </w:r>
    </w:p>
    <w:p w14:paraId="58FB5066" w14:textId="66288251" w:rsidR="00663010" w:rsidRPr="00663010" w:rsidRDefault="00663010" w:rsidP="00663010">
      <w:pPr>
        <w:jc w:val="both"/>
      </w:pPr>
      <w:r w:rsidRPr="00663010">
        <w:tab/>
      </w:r>
      <w:r w:rsidRPr="00663010">
        <w:tab/>
        <w:t xml:space="preserve">Przekazujący w imieniu : Biura </w:t>
      </w:r>
      <w:r w:rsidR="00FE3200">
        <w:t>Obsługi Ministerstwa</w:t>
      </w:r>
      <w:r w:rsidRPr="00663010">
        <w:t xml:space="preserve"> M</w:t>
      </w:r>
      <w:r w:rsidR="00FE3200">
        <w:t>RPiPS</w:t>
      </w:r>
      <w:r w:rsidRPr="00663010">
        <w:t>:</w:t>
      </w:r>
    </w:p>
    <w:p w14:paraId="3C484EC5" w14:textId="77777777" w:rsidR="00663010" w:rsidRPr="00663010" w:rsidRDefault="00663010" w:rsidP="00663010">
      <w:pPr>
        <w:numPr>
          <w:ilvl w:val="3"/>
          <w:numId w:val="6"/>
        </w:numPr>
        <w:spacing w:after="160" w:line="259" w:lineRule="auto"/>
        <w:contextualSpacing/>
        <w:jc w:val="both"/>
      </w:pPr>
      <w:r w:rsidRPr="00663010">
        <w:t>…………………………………………………………………….....</w:t>
      </w:r>
    </w:p>
    <w:p w14:paraId="3D029CC1" w14:textId="77777777" w:rsidR="00663010" w:rsidRPr="00663010" w:rsidRDefault="00663010" w:rsidP="00663010">
      <w:pPr>
        <w:numPr>
          <w:ilvl w:val="3"/>
          <w:numId w:val="6"/>
        </w:numPr>
        <w:spacing w:after="160" w:line="259" w:lineRule="auto"/>
        <w:contextualSpacing/>
        <w:jc w:val="both"/>
      </w:pPr>
      <w:r w:rsidRPr="00663010">
        <w:t>………………………………………………………………………</w:t>
      </w:r>
    </w:p>
    <w:p w14:paraId="28447301" w14:textId="77777777" w:rsidR="00663010" w:rsidRPr="00663010" w:rsidRDefault="00663010" w:rsidP="00663010">
      <w:pPr>
        <w:ind w:left="2520"/>
        <w:contextualSpacing/>
        <w:jc w:val="both"/>
      </w:pPr>
    </w:p>
    <w:p w14:paraId="64FCAD80" w14:textId="77777777" w:rsidR="00663010" w:rsidRPr="00663010" w:rsidRDefault="00663010" w:rsidP="00663010">
      <w:pPr>
        <w:ind w:left="1416"/>
        <w:jc w:val="both"/>
      </w:pPr>
      <w:r w:rsidRPr="00663010">
        <w:t>Przyjmujący:……………………………………………………………................………………………………………………………………………..</w:t>
      </w:r>
    </w:p>
    <w:p w14:paraId="4C98F3EC" w14:textId="77777777" w:rsidR="00663010" w:rsidRPr="00663010" w:rsidRDefault="00663010" w:rsidP="00663010">
      <w:pPr>
        <w:jc w:val="both"/>
      </w:pPr>
    </w:p>
    <w:p w14:paraId="22D27835" w14:textId="3ADC7D6B" w:rsidR="00663010" w:rsidRPr="00663010" w:rsidRDefault="00663010" w:rsidP="00663010">
      <w:r w:rsidRPr="00663010">
        <w:t xml:space="preserve">Protokół dotyczy przekazania pomieszczeń na </w:t>
      </w:r>
      <w:r w:rsidR="00FE3200">
        <w:t>I piętrze</w:t>
      </w:r>
      <w:r w:rsidRPr="00663010">
        <w:t xml:space="preserve"> budynku </w:t>
      </w:r>
      <w:r w:rsidR="00FE3200">
        <w:t>MRPiPS</w:t>
      </w:r>
      <w:r w:rsidRPr="00663010">
        <w:t xml:space="preserve"> o łącznej powierzchni </w:t>
      </w:r>
      <w:r w:rsidR="00FE3200">
        <w:t>34,57</w:t>
      </w:r>
      <w:r w:rsidRPr="00663010">
        <w:t xml:space="preserve"> m</w:t>
      </w:r>
      <w:r w:rsidRPr="00663010">
        <w:rPr>
          <w:vertAlign w:val="superscript"/>
        </w:rPr>
        <w:t>2</w:t>
      </w:r>
      <w:r w:rsidRPr="00663010">
        <w:t>.</w:t>
      </w:r>
    </w:p>
    <w:p w14:paraId="7F5A4A10" w14:textId="77777777" w:rsidR="00663010" w:rsidRPr="00663010" w:rsidRDefault="00663010" w:rsidP="00663010"/>
    <w:p w14:paraId="45D84C96" w14:textId="77777777" w:rsidR="00663010" w:rsidRPr="00663010" w:rsidRDefault="00663010" w:rsidP="00663010">
      <w:r w:rsidRPr="00663010">
        <w:t>Stany liczników na dzień ……………………:</w:t>
      </w:r>
    </w:p>
    <w:p w14:paraId="15FEEB3D" w14:textId="77777777" w:rsidR="00663010" w:rsidRPr="00663010" w:rsidRDefault="00663010" w:rsidP="00663010"/>
    <w:p w14:paraId="6F934758" w14:textId="77777777" w:rsidR="00663010" w:rsidRPr="00663010" w:rsidRDefault="00663010" w:rsidP="00663010">
      <w:pPr>
        <w:rPr>
          <w:b/>
          <w:u w:val="single"/>
        </w:rPr>
      </w:pPr>
      <w:r w:rsidRPr="00663010">
        <w:rPr>
          <w:b/>
          <w:u w:val="single"/>
        </w:rPr>
        <w:t>Licznik energii elektrycznej</w:t>
      </w:r>
    </w:p>
    <w:p w14:paraId="0024E00D" w14:textId="77777777" w:rsidR="00663010" w:rsidRPr="00663010" w:rsidRDefault="00663010" w:rsidP="00663010">
      <w:pPr>
        <w:rPr>
          <w:b/>
          <w:u w:val="single"/>
        </w:rPr>
      </w:pPr>
    </w:p>
    <w:p w14:paraId="21B4078D" w14:textId="3BDD5ABC" w:rsidR="00663010" w:rsidRPr="00663010" w:rsidRDefault="00663010" w:rsidP="00663010">
      <w:r w:rsidRPr="00663010">
        <w:t xml:space="preserve">Podlicznik od licznika nr </w:t>
      </w:r>
      <w:r w:rsidR="00FE3200">
        <w:t>IEC61036</w:t>
      </w:r>
      <w:r w:rsidRPr="00663010">
        <w:tab/>
      </w:r>
      <w:r w:rsidRPr="00663010">
        <w:tab/>
      </w:r>
      <w:r w:rsidRPr="00663010">
        <w:tab/>
      </w:r>
      <w:r w:rsidRPr="00663010">
        <w:tab/>
        <w:t>Stan ……………</w:t>
      </w:r>
    </w:p>
    <w:p w14:paraId="129261E0" w14:textId="77777777" w:rsidR="00663010" w:rsidRPr="00663010" w:rsidRDefault="00663010" w:rsidP="00663010"/>
    <w:p w14:paraId="3F392A40" w14:textId="77777777" w:rsidR="00663010" w:rsidRPr="00663010" w:rsidRDefault="00663010" w:rsidP="00663010"/>
    <w:p w14:paraId="0F16BC15" w14:textId="77777777" w:rsidR="00663010" w:rsidRPr="00663010" w:rsidRDefault="00663010" w:rsidP="00663010">
      <w:r w:rsidRPr="00663010">
        <w:t>Uwagi:</w:t>
      </w:r>
    </w:p>
    <w:p w14:paraId="763A3B81" w14:textId="77777777" w:rsidR="00663010" w:rsidRPr="00663010" w:rsidRDefault="00663010" w:rsidP="00663010">
      <w:r w:rsidRPr="006630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9C7D0" w14:textId="77777777" w:rsidR="00663010" w:rsidRPr="00663010" w:rsidRDefault="00663010" w:rsidP="00663010"/>
    <w:p w14:paraId="19434B75" w14:textId="77777777" w:rsidR="00663010" w:rsidRPr="00663010" w:rsidRDefault="00663010" w:rsidP="00663010">
      <w:r w:rsidRPr="00663010">
        <w:t>Protokół sporządzono w dwóch jednobrzmiących egzemplarzach po jednym dla każdej ze stron.</w:t>
      </w:r>
    </w:p>
    <w:p w14:paraId="45B299A0" w14:textId="77777777" w:rsidR="00663010" w:rsidRPr="00663010" w:rsidRDefault="00663010" w:rsidP="00663010"/>
    <w:p w14:paraId="6FBC6BF5" w14:textId="77777777" w:rsidR="00663010" w:rsidRPr="00663010" w:rsidRDefault="00663010" w:rsidP="00663010"/>
    <w:p w14:paraId="2A86983B" w14:textId="77777777" w:rsidR="00663010" w:rsidRPr="00663010" w:rsidRDefault="00663010" w:rsidP="00663010">
      <w:r w:rsidRPr="00663010">
        <w:t>PRZEKAZUJĄCY</w:t>
      </w:r>
      <w:r w:rsidRPr="00663010">
        <w:tab/>
      </w:r>
      <w:r w:rsidRPr="00663010">
        <w:tab/>
      </w:r>
      <w:r w:rsidRPr="00663010">
        <w:tab/>
      </w:r>
      <w:r w:rsidRPr="00663010">
        <w:tab/>
      </w:r>
      <w:r w:rsidRPr="00663010">
        <w:tab/>
      </w:r>
      <w:r w:rsidRPr="00663010">
        <w:tab/>
      </w:r>
      <w:r w:rsidRPr="00663010">
        <w:tab/>
        <w:t>PRZYJMUJĄCY</w:t>
      </w:r>
    </w:p>
    <w:p w14:paraId="088ADD96" w14:textId="77777777" w:rsidR="00663010" w:rsidRPr="00663010" w:rsidRDefault="00663010" w:rsidP="00663010"/>
    <w:p w14:paraId="52638847" w14:textId="77777777" w:rsidR="00663010" w:rsidRPr="00663010" w:rsidRDefault="00663010" w:rsidP="00663010">
      <w:r w:rsidRPr="00663010">
        <w:t>……………………………</w:t>
      </w:r>
      <w:r w:rsidRPr="00663010">
        <w:tab/>
      </w:r>
      <w:r w:rsidRPr="00663010">
        <w:tab/>
      </w:r>
      <w:r w:rsidRPr="00663010">
        <w:tab/>
      </w:r>
      <w:r w:rsidRPr="00663010">
        <w:tab/>
      </w:r>
      <w:r w:rsidRPr="00663010">
        <w:tab/>
        <w:t>……………………………..</w:t>
      </w:r>
    </w:p>
    <w:p w14:paraId="4F6FDBE4" w14:textId="77777777" w:rsidR="00663010" w:rsidRPr="00663010" w:rsidRDefault="00663010" w:rsidP="00663010">
      <w:r w:rsidRPr="00663010">
        <w:t>……………………………</w:t>
      </w:r>
      <w:r w:rsidRPr="00663010">
        <w:tab/>
      </w:r>
      <w:r w:rsidRPr="00663010">
        <w:tab/>
      </w:r>
      <w:r w:rsidRPr="00663010">
        <w:tab/>
      </w:r>
      <w:r w:rsidRPr="00663010">
        <w:tab/>
      </w:r>
      <w:r w:rsidRPr="00663010">
        <w:tab/>
        <w:t>……………………………..</w:t>
      </w:r>
    </w:p>
    <w:p w14:paraId="6E05F1CB" w14:textId="3AFDF034" w:rsidR="00663010" w:rsidRDefault="00663010" w:rsidP="00663010">
      <w:pPr>
        <w:ind w:firstLine="709"/>
      </w:pPr>
    </w:p>
    <w:p w14:paraId="330D3EBF" w14:textId="62951109" w:rsidR="00663010" w:rsidRDefault="00663010" w:rsidP="00D7198C"/>
    <w:p w14:paraId="1F7091F0" w14:textId="2ACC92F9" w:rsidR="00D7198C" w:rsidRDefault="00D7198C">
      <w:pPr>
        <w:spacing w:after="160" w:line="259" w:lineRule="auto"/>
        <w:rPr>
          <w:rFonts w:eastAsiaTheme="minorHAnsi"/>
          <w:b/>
        </w:rPr>
      </w:pPr>
    </w:p>
    <w:sectPr w:rsidR="00D7198C" w:rsidSect="00603A53">
      <w:footerReference w:type="even" r:id="rId8"/>
      <w:footerReference w:type="default" r:id="rId9"/>
      <w:pgSz w:w="11906" w:h="16838"/>
      <w:pgMar w:top="1258" w:right="102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2579" w14:textId="77777777" w:rsidR="00085101" w:rsidRDefault="00085101">
      <w:r>
        <w:separator/>
      </w:r>
    </w:p>
  </w:endnote>
  <w:endnote w:type="continuationSeparator" w:id="0">
    <w:p w14:paraId="3B4DC640" w14:textId="77777777" w:rsidR="00085101" w:rsidRDefault="0008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95" w14:textId="77777777" w:rsidR="00603A53" w:rsidRDefault="00603A53" w:rsidP="00603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34CBE" w14:textId="77777777" w:rsidR="00603A53" w:rsidRDefault="00603A53" w:rsidP="00603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5EC" w14:textId="77777777" w:rsidR="00603A53" w:rsidRDefault="00603A53" w:rsidP="00603A53">
    <w:pPr>
      <w:pStyle w:val="Stopka"/>
      <w:tabs>
        <w:tab w:val="clear" w:pos="4536"/>
        <w:tab w:val="center" w:pos="4535"/>
      </w:tabs>
      <w:rPr>
        <w:b/>
        <w:i/>
        <w:sz w:val="20"/>
        <w:szCs w:val="20"/>
      </w:rPr>
    </w:pPr>
  </w:p>
  <w:p w14:paraId="07F28BD7" w14:textId="6F5184A1" w:rsidR="00603A53" w:rsidRPr="006D1CCF" w:rsidRDefault="00603A53" w:rsidP="00603A53">
    <w:pPr>
      <w:pStyle w:val="Stopka"/>
      <w:tabs>
        <w:tab w:val="clear" w:pos="4536"/>
        <w:tab w:val="center" w:pos="4535"/>
      </w:tabs>
      <w:jc w:val="center"/>
      <w:rPr>
        <w:b/>
        <w:i/>
        <w:sz w:val="20"/>
        <w:szCs w:val="20"/>
      </w:rPr>
    </w:pPr>
    <w:r w:rsidRPr="006D1CCF">
      <w:rPr>
        <w:b/>
        <w:i/>
        <w:sz w:val="20"/>
        <w:szCs w:val="20"/>
      </w:rPr>
      <w:t xml:space="preserve">Strona </w:t>
    </w:r>
    <w:r w:rsidRPr="006D1CCF">
      <w:rPr>
        <w:b/>
        <w:i/>
        <w:sz w:val="20"/>
        <w:szCs w:val="20"/>
      </w:rPr>
      <w:fldChar w:fldCharType="begin"/>
    </w:r>
    <w:r w:rsidRPr="006D1CCF">
      <w:rPr>
        <w:b/>
        <w:i/>
        <w:sz w:val="20"/>
        <w:szCs w:val="20"/>
      </w:rPr>
      <w:instrText xml:space="preserve"> PAGE </w:instrText>
    </w:r>
    <w:r w:rsidRPr="006D1CCF">
      <w:rPr>
        <w:b/>
        <w:i/>
        <w:sz w:val="20"/>
        <w:szCs w:val="20"/>
      </w:rPr>
      <w:fldChar w:fldCharType="separate"/>
    </w:r>
    <w:r w:rsidR="00EB553C">
      <w:rPr>
        <w:b/>
        <w:i/>
        <w:noProof/>
        <w:sz w:val="20"/>
        <w:szCs w:val="20"/>
      </w:rPr>
      <w:t>14</w:t>
    </w:r>
    <w:r w:rsidRPr="006D1CCF">
      <w:rPr>
        <w:b/>
        <w:i/>
        <w:sz w:val="20"/>
        <w:szCs w:val="20"/>
      </w:rPr>
      <w:fldChar w:fldCharType="end"/>
    </w:r>
    <w:r w:rsidRPr="006D1CCF">
      <w:rPr>
        <w:b/>
        <w:i/>
        <w:sz w:val="20"/>
        <w:szCs w:val="20"/>
      </w:rPr>
      <w:t xml:space="preserve"> z </w:t>
    </w:r>
    <w:r w:rsidRPr="006D1CCF">
      <w:rPr>
        <w:b/>
        <w:i/>
        <w:sz w:val="20"/>
        <w:szCs w:val="20"/>
      </w:rPr>
      <w:fldChar w:fldCharType="begin"/>
    </w:r>
    <w:r w:rsidRPr="006D1CCF">
      <w:rPr>
        <w:b/>
        <w:i/>
        <w:sz w:val="20"/>
        <w:szCs w:val="20"/>
      </w:rPr>
      <w:instrText xml:space="preserve"> NUMPAGES </w:instrText>
    </w:r>
    <w:r w:rsidRPr="006D1CCF">
      <w:rPr>
        <w:b/>
        <w:i/>
        <w:sz w:val="20"/>
        <w:szCs w:val="20"/>
      </w:rPr>
      <w:fldChar w:fldCharType="separate"/>
    </w:r>
    <w:r w:rsidR="00EB553C">
      <w:rPr>
        <w:b/>
        <w:i/>
        <w:noProof/>
        <w:sz w:val="20"/>
        <w:szCs w:val="20"/>
      </w:rPr>
      <w:t>14</w:t>
    </w:r>
    <w:r w:rsidRPr="006D1CCF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2FAB" w14:textId="77777777" w:rsidR="00085101" w:rsidRDefault="00085101">
      <w:r>
        <w:separator/>
      </w:r>
    </w:p>
  </w:footnote>
  <w:footnote w:type="continuationSeparator" w:id="0">
    <w:p w14:paraId="59903C5A" w14:textId="77777777" w:rsidR="00085101" w:rsidRDefault="0008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3C"/>
    <w:multiLevelType w:val="hybridMultilevel"/>
    <w:tmpl w:val="7F823B0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AE582E"/>
    <w:multiLevelType w:val="hybridMultilevel"/>
    <w:tmpl w:val="ECD68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E80047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47F3"/>
    <w:multiLevelType w:val="hybridMultilevel"/>
    <w:tmpl w:val="D2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E39"/>
    <w:multiLevelType w:val="hybridMultilevel"/>
    <w:tmpl w:val="4938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A9"/>
    <w:multiLevelType w:val="hybridMultilevel"/>
    <w:tmpl w:val="E45E89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5D21191"/>
    <w:multiLevelType w:val="hybridMultilevel"/>
    <w:tmpl w:val="4A3E7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A3E45"/>
    <w:multiLevelType w:val="hybridMultilevel"/>
    <w:tmpl w:val="9B50BBC2"/>
    <w:lvl w:ilvl="0" w:tplc="8F2C15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666487"/>
    <w:multiLevelType w:val="hybridMultilevel"/>
    <w:tmpl w:val="5D20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4ED"/>
    <w:multiLevelType w:val="hybridMultilevel"/>
    <w:tmpl w:val="D88E69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6DD8"/>
    <w:multiLevelType w:val="hybridMultilevel"/>
    <w:tmpl w:val="775EC558"/>
    <w:lvl w:ilvl="0" w:tplc="5978E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5CB"/>
    <w:multiLevelType w:val="hybridMultilevel"/>
    <w:tmpl w:val="69D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5978"/>
    <w:multiLevelType w:val="hybridMultilevel"/>
    <w:tmpl w:val="DBD4FEAE"/>
    <w:lvl w:ilvl="0" w:tplc="202208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4BC1D7B"/>
    <w:multiLevelType w:val="hybridMultilevel"/>
    <w:tmpl w:val="9D52C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9B3D56"/>
    <w:multiLevelType w:val="hybridMultilevel"/>
    <w:tmpl w:val="88022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E9C"/>
    <w:multiLevelType w:val="hybridMultilevel"/>
    <w:tmpl w:val="E45E89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B05E2F"/>
    <w:multiLevelType w:val="hybridMultilevel"/>
    <w:tmpl w:val="E2BA8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0AA"/>
    <w:multiLevelType w:val="hybridMultilevel"/>
    <w:tmpl w:val="41A840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F4485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17A9"/>
    <w:multiLevelType w:val="hybridMultilevel"/>
    <w:tmpl w:val="C1C2A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987"/>
    <w:multiLevelType w:val="hybridMultilevel"/>
    <w:tmpl w:val="EDD0DA9C"/>
    <w:lvl w:ilvl="0" w:tplc="A26463F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21073DB"/>
    <w:multiLevelType w:val="hybridMultilevel"/>
    <w:tmpl w:val="F5880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4A0EDE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A2"/>
    <w:multiLevelType w:val="hybridMultilevel"/>
    <w:tmpl w:val="7F823B0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637712"/>
    <w:multiLevelType w:val="hybridMultilevel"/>
    <w:tmpl w:val="5FB08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1C84D15"/>
    <w:multiLevelType w:val="hybridMultilevel"/>
    <w:tmpl w:val="5FB08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DB29A9"/>
    <w:multiLevelType w:val="hybridMultilevel"/>
    <w:tmpl w:val="EDF439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D213CA"/>
    <w:multiLevelType w:val="hybridMultilevel"/>
    <w:tmpl w:val="A66C235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45248D2"/>
    <w:multiLevelType w:val="hybridMultilevel"/>
    <w:tmpl w:val="D6CCF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064B"/>
    <w:multiLevelType w:val="hybridMultilevel"/>
    <w:tmpl w:val="115A11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22"/>
  </w:num>
  <w:num w:numId="15">
    <w:abstractNumId w:val="7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26"/>
  </w:num>
  <w:num w:numId="21">
    <w:abstractNumId w:val="16"/>
  </w:num>
  <w:num w:numId="22">
    <w:abstractNumId w:val="6"/>
  </w:num>
  <w:num w:numId="23">
    <w:abstractNumId w:val="19"/>
  </w:num>
  <w:num w:numId="24">
    <w:abstractNumId w:val="4"/>
  </w:num>
  <w:num w:numId="25">
    <w:abstractNumId w:val="21"/>
  </w:num>
  <w:num w:numId="26">
    <w:abstractNumId w:val="2"/>
  </w:num>
  <w:num w:numId="27">
    <w:abstractNumId w:val="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19"/>
    <w:rsid w:val="00004096"/>
    <w:rsid w:val="00006AD6"/>
    <w:rsid w:val="00034CDD"/>
    <w:rsid w:val="00035C1F"/>
    <w:rsid w:val="000413B2"/>
    <w:rsid w:val="00047959"/>
    <w:rsid w:val="00065B90"/>
    <w:rsid w:val="00067EB8"/>
    <w:rsid w:val="000706CA"/>
    <w:rsid w:val="00072156"/>
    <w:rsid w:val="00082352"/>
    <w:rsid w:val="00085101"/>
    <w:rsid w:val="000A1B3E"/>
    <w:rsid w:val="000A3F4D"/>
    <w:rsid w:val="000A6936"/>
    <w:rsid w:val="000C1241"/>
    <w:rsid w:val="000C3B05"/>
    <w:rsid w:val="000C6A39"/>
    <w:rsid w:val="000E3B26"/>
    <w:rsid w:val="000F43B2"/>
    <w:rsid w:val="00102117"/>
    <w:rsid w:val="0011114B"/>
    <w:rsid w:val="00112873"/>
    <w:rsid w:val="0012341A"/>
    <w:rsid w:val="00123AE1"/>
    <w:rsid w:val="00130180"/>
    <w:rsid w:val="00146817"/>
    <w:rsid w:val="00153398"/>
    <w:rsid w:val="0018554C"/>
    <w:rsid w:val="001A0FBC"/>
    <w:rsid w:val="001B1F59"/>
    <w:rsid w:val="001D7084"/>
    <w:rsid w:val="001E723A"/>
    <w:rsid w:val="001F02C5"/>
    <w:rsid w:val="001F6697"/>
    <w:rsid w:val="001F7698"/>
    <w:rsid w:val="0021147F"/>
    <w:rsid w:val="00220688"/>
    <w:rsid w:val="002223BC"/>
    <w:rsid w:val="00225D2C"/>
    <w:rsid w:val="00226A0F"/>
    <w:rsid w:val="00275587"/>
    <w:rsid w:val="0027623A"/>
    <w:rsid w:val="002937A0"/>
    <w:rsid w:val="002945B0"/>
    <w:rsid w:val="00294F2D"/>
    <w:rsid w:val="002A69FE"/>
    <w:rsid w:val="002B2A57"/>
    <w:rsid w:val="002D32BC"/>
    <w:rsid w:val="002D3CFF"/>
    <w:rsid w:val="002E18DD"/>
    <w:rsid w:val="002F6375"/>
    <w:rsid w:val="00302A8B"/>
    <w:rsid w:val="00323514"/>
    <w:rsid w:val="00335D1D"/>
    <w:rsid w:val="00353897"/>
    <w:rsid w:val="00355177"/>
    <w:rsid w:val="003927AE"/>
    <w:rsid w:val="00396216"/>
    <w:rsid w:val="00397A83"/>
    <w:rsid w:val="003D003B"/>
    <w:rsid w:val="003D0AF7"/>
    <w:rsid w:val="003D2E6F"/>
    <w:rsid w:val="003F2ED9"/>
    <w:rsid w:val="003F4D0E"/>
    <w:rsid w:val="003F6232"/>
    <w:rsid w:val="00406F93"/>
    <w:rsid w:val="004073CD"/>
    <w:rsid w:val="0041288B"/>
    <w:rsid w:val="00415B94"/>
    <w:rsid w:val="004224CA"/>
    <w:rsid w:val="0042651D"/>
    <w:rsid w:val="00431C4E"/>
    <w:rsid w:val="00446365"/>
    <w:rsid w:val="00447E8E"/>
    <w:rsid w:val="004640AC"/>
    <w:rsid w:val="00472C39"/>
    <w:rsid w:val="00473EAC"/>
    <w:rsid w:val="004875EA"/>
    <w:rsid w:val="004B4C58"/>
    <w:rsid w:val="004C2ED7"/>
    <w:rsid w:val="004C37A5"/>
    <w:rsid w:val="004C65A7"/>
    <w:rsid w:val="004E0BCF"/>
    <w:rsid w:val="004E4204"/>
    <w:rsid w:val="004E4D51"/>
    <w:rsid w:val="004F64CC"/>
    <w:rsid w:val="004F6C26"/>
    <w:rsid w:val="004F7AC8"/>
    <w:rsid w:val="005100B7"/>
    <w:rsid w:val="00510D9F"/>
    <w:rsid w:val="00517FFA"/>
    <w:rsid w:val="005271AB"/>
    <w:rsid w:val="00531550"/>
    <w:rsid w:val="005370A9"/>
    <w:rsid w:val="00571EA1"/>
    <w:rsid w:val="0058079C"/>
    <w:rsid w:val="005853EE"/>
    <w:rsid w:val="00585EF7"/>
    <w:rsid w:val="005D30FF"/>
    <w:rsid w:val="005D4CAD"/>
    <w:rsid w:val="00603A53"/>
    <w:rsid w:val="00615274"/>
    <w:rsid w:val="0062459E"/>
    <w:rsid w:val="00624610"/>
    <w:rsid w:val="00627C74"/>
    <w:rsid w:val="00637CCA"/>
    <w:rsid w:val="0064529C"/>
    <w:rsid w:val="006544D1"/>
    <w:rsid w:val="00663010"/>
    <w:rsid w:val="00677896"/>
    <w:rsid w:val="00682EA6"/>
    <w:rsid w:val="0068494B"/>
    <w:rsid w:val="00685E08"/>
    <w:rsid w:val="006D78E0"/>
    <w:rsid w:val="006E1764"/>
    <w:rsid w:val="006F0A19"/>
    <w:rsid w:val="006F1D2E"/>
    <w:rsid w:val="006F4C88"/>
    <w:rsid w:val="0070621D"/>
    <w:rsid w:val="00715779"/>
    <w:rsid w:val="00734C27"/>
    <w:rsid w:val="00744FA0"/>
    <w:rsid w:val="00761DA2"/>
    <w:rsid w:val="00765BC4"/>
    <w:rsid w:val="00765CE0"/>
    <w:rsid w:val="00776102"/>
    <w:rsid w:val="00787100"/>
    <w:rsid w:val="00797C09"/>
    <w:rsid w:val="007A311E"/>
    <w:rsid w:val="007C141F"/>
    <w:rsid w:val="007C23FB"/>
    <w:rsid w:val="007C2D93"/>
    <w:rsid w:val="007C6CC0"/>
    <w:rsid w:val="007E1976"/>
    <w:rsid w:val="007F2396"/>
    <w:rsid w:val="00815117"/>
    <w:rsid w:val="0082226A"/>
    <w:rsid w:val="00826049"/>
    <w:rsid w:val="00841C01"/>
    <w:rsid w:val="0088059E"/>
    <w:rsid w:val="00892105"/>
    <w:rsid w:val="00894979"/>
    <w:rsid w:val="008970D7"/>
    <w:rsid w:val="008A5A1E"/>
    <w:rsid w:val="008A7902"/>
    <w:rsid w:val="008B47C0"/>
    <w:rsid w:val="008B52F9"/>
    <w:rsid w:val="008C3511"/>
    <w:rsid w:val="008C71CB"/>
    <w:rsid w:val="008C75BD"/>
    <w:rsid w:val="008C7BB1"/>
    <w:rsid w:val="008F05DF"/>
    <w:rsid w:val="008F5992"/>
    <w:rsid w:val="00913CA7"/>
    <w:rsid w:val="009207E9"/>
    <w:rsid w:val="00923A12"/>
    <w:rsid w:val="0097084C"/>
    <w:rsid w:val="0098035E"/>
    <w:rsid w:val="009879FA"/>
    <w:rsid w:val="009901C6"/>
    <w:rsid w:val="00993043"/>
    <w:rsid w:val="009B09DE"/>
    <w:rsid w:val="009B7379"/>
    <w:rsid w:val="009E5850"/>
    <w:rsid w:val="009E5CC7"/>
    <w:rsid w:val="009E7CF2"/>
    <w:rsid w:val="009F0E02"/>
    <w:rsid w:val="009F27A4"/>
    <w:rsid w:val="009F6DFC"/>
    <w:rsid w:val="00A07B3E"/>
    <w:rsid w:val="00A236D4"/>
    <w:rsid w:val="00A242B6"/>
    <w:rsid w:val="00A27096"/>
    <w:rsid w:val="00A314CC"/>
    <w:rsid w:val="00A45910"/>
    <w:rsid w:val="00A605B9"/>
    <w:rsid w:val="00A85C21"/>
    <w:rsid w:val="00A86614"/>
    <w:rsid w:val="00A8753E"/>
    <w:rsid w:val="00A96040"/>
    <w:rsid w:val="00A9605A"/>
    <w:rsid w:val="00AA78DD"/>
    <w:rsid w:val="00AA7B4B"/>
    <w:rsid w:val="00AC08DA"/>
    <w:rsid w:val="00AC3E62"/>
    <w:rsid w:val="00AD45AD"/>
    <w:rsid w:val="00AF08F4"/>
    <w:rsid w:val="00B13F95"/>
    <w:rsid w:val="00B47351"/>
    <w:rsid w:val="00B51B81"/>
    <w:rsid w:val="00B545D6"/>
    <w:rsid w:val="00B608DB"/>
    <w:rsid w:val="00B8636E"/>
    <w:rsid w:val="00B91BC5"/>
    <w:rsid w:val="00BB5144"/>
    <w:rsid w:val="00BC4E4C"/>
    <w:rsid w:val="00BD6142"/>
    <w:rsid w:val="00BF1250"/>
    <w:rsid w:val="00C133EA"/>
    <w:rsid w:val="00C23F8F"/>
    <w:rsid w:val="00C27AD1"/>
    <w:rsid w:val="00C27D5F"/>
    <w:rsid w:val="00C35150"/>
    <w:rsid w:val="00C52F6D"/>
    <w:rsid w:val="00C63008"/>
    <w:rsid w:val="00C633EF"/>
    <w:rsid w:val="00C66180"/>
    <w:rsid w:val="00C804BE"/>
    <w:rsid w:val="00C82790"/>
    <w:rsid w:val="00C91247"/>
    <w:rsid w:val="00C94B09"/>
    <w:rsid w:val="00CA1182"/>
    <w:rsid w:val="00CC41D4"/>
    <w:rsid w:val="00CD47F6"/>
    <w:rsid w:val="00D06C98"/>
    <w:rsid w:val="00D1550F"/>
    <w:rsid w:val="00D161FA"/>
    <w:rsid w:val="00D163C2"/>
    <w:rsid w:val="00D30E62"/>
    <w:rsid w:val="00D3785C"/>
    <w:rsid w:val="00D424C5"/>
    <w:rsid w:val="00D47DBD"/>
    <w:rsid w:val="00D64812"/>
    <w:rsid w:val="00D666FA"/>
    <w:rsid w:val="00D7198C"/>
    <w:rsid w:val="00D771D9"/>
    <w:rsid w:val="00D90C12"/>
    <w:rsid w:val="00D940B6"/>
    <w:rsid w:val="00D97E5B"/>
    <w:rsid w:val="00DA6587"/>
    <w:rsid w:val="00DB6188"/>
    <w:rsid w:val="00DD7B64"/>
    <w:rsid w:val="00E00C43"/>
    <w:rsid w:val="00E01937"/>
    <w:rsid w:val="00E0624A"/>
    <w:rsid w:val="00E2223C"/>
    <w:rsid w:val="00E35201"/>
    <w:rsid w:val="00E459F8"/>
    <w:rsid w:val="00E54CC4"/>
    <w:rsid w:val="00E554D8"/>
    <w:rsid w:val="00E57BB3"/>
    <w:rsid w:val="00E70D93"/>
    <w:rsid w:val="00E761B9"/>
    <w:rsid w:val="00E8149E"/>
    <w:rsid w:val="00E84941"/>
    <w:rsid w:val="00E94FD4"/>
    <w:rsid w:val="00E95900"/>
    <w:rsid w:val="00EB553C"/>
    <w:rsid w:val="00EC565E"/>
    <w:rsid w:val="00EC5734"/>
    <w:rsid w:val="00EE0852"/>
    <w:rsid w:val="00F067A0"/>
    <w:rsid w:val="00F153C2"/>
    <w:rsid w:val="00F17263"/>
    <w:rsid w:val="00F24FA1"/>
    <w:rsid w:val="00F26B64"/>
    <w:rsid w:val="00F32479"/>
    <w:rsid w:val="00F347AD"/>
    <w:rsid w:val="00F34B2D"/>
    <w:rsid w:val="00F421CB"/>
    <w:rsid w:val="00F56849"/>
    <w:rsid w:val="00F60687"/>
    <w:rsid w:val="00F82449"/>
    <w:rsid w:val="00F84FA9"/>
    <w:rsid w:val="00F936E4"/>
    <w:rsid w:val="00FA2E7B"/>
    <w:rsid w:val="00FB008E"/>
    <w:rsid w:val="00FE3200"/>
    <w:rsid w:val="00FE3876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DED9"/>
  <w15:chartTrackingRefBased/>
  <w15:docId w15:val="{01647171-5CAA-4A01-8D3C-42460D5F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0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A1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0A1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F0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F0A19"/>
    <w:pPr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0A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E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1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378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3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4200-8E53-4525-9444-321CA2B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-Potęga Ewelina</dc:creator>
  <cp:keywords/>
  <dc:description/>
  <cp:lastModifiedBy>Dejniak Aleksandra</cp:lastModifiedBy>
  <cp:revision>5</cp:revision>
  <cp:lastPrinted>2019-05-06T10:59:00Z</cp:lastPrinted>
  <dcterms:created xsi:type="dcterms:W3CDTF">2024-01-25T17:20:00Z</dcterms:created>
  <dcterms:modified xsi:type="dcterms:W3CDTF">2024-02-06T13:12:00Z</dcterms:modified>
</cp:coreProperties>
</file>